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07" w:rsidRPr="00FB1D07" w:rsidRDefault="00EA2334" w:rsidP="004F31EE">
      <w:pPr>
        <w:rPr>
          <w:rFonts w:cs="Khalid Art bold"/>
          <w:sz w:val="26"/>
          <w:szCs w:val="26"/>
        </w:rPr>
      </w:pPr>
      <w:r w:rsidRPr="00EA2334">
        <w:rPr>
          <w:rFonts w:cs="Khalid Art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-8.25pt;width:147.15pt;height:81.4pt;z-index:251658240" filled="f" stroked="f">
            <v:textbox style="mso-next-textbox:#_x0000_s1026">
              <w:txbxContent>
                <w:p w:rsidR="004C6B9C" w:rsidRPr="004C6B9C" w:rsidRDefault="004F31EE" w:rsidP="004F31EE">
                  <w:pPr>
                    <w:rPr>
                      <w:rFonts w:cs="Khalid Art bold"/>
                      <w:rtl/>
                    </w:rPr>
                  </w:pPr>
                  <w:r>
                    <w:rPr>
                      <w:rFonts w:cs="Khalid Art bold" w:hint="cs"/>
                      <w:rtl/>
                    </w:rPr>
                    <w:t xml:space="preserve">     </w:t>
                  </w:r>
                  <w:r w:rsidR="004C6B9C" w:rsidRPr="004C6B9C">
                    <w:rPr>
                      <w:rFonts w:cs="Khalid Art bold" w:hint="cs"/>
                      <w:rtl/>
                    </w:rPr>
                    <w:t xml:space="preserve">ورقة عمل  </w:t>
                  </w:r>
                  <w:r w:rsidR="004C6B9C" w:rsidRPr="004C6B9C">
                    <w:rPr>
                      <w:rFonts w:cs="Khalid Art bold"/>
                      <w:rtl/>
                    </w:rPr>
                    <w:br/>
                  </w:r>
                  <w:r w:rsidR="00607602">
                    <w:rPr>
                      <w:rFonts w:cs="Khalid Art bold" w:hint="cs"/>
                      <w:rtl/>
                    </w:rPr>
                    <w:t>مراجعة  الباب الأول</w:t>
                  </w:r>
                  <w:r w:rsidR="00607602">
                    <w:rPr>
                      <w:rFonts w:cs="Khalid Art bold"/>
                      <w:rtl/>
                    </w:rPr>
                    <w:br/>
                  </w:r>
                  <w:r w:rsidR="00607602">
                    <w:rPr>
                      <w:rFonts w:cs="Khalid Art bold" w:hint="cs"/>
                      <w:rtl/>
                    </w:rPr>
                    <w:t xml:space="preserve">الصف :  الثاني الثانوي  (  </w:t>
                  </w:r>
                  <w:r>
                    <w:rPr>
                      <w:rFonts w:cs="Khalid Art bold" w:hint="cs"/>
                      <w:rtl/>
                    </w:rPr>
                    <w:t xml:space="preserve">    </w:t>
                  </w:r>
                  <w:r w:rsidR="00607602">
                    <w:rPr>
                      <w:rFonts w:cs="Khalid Art bold" w:hint="cs"/>
                      <w:rtl/>
                    </w:rPr>
                    <w:t>)</w:t>
                  </w:r>
                  <w:r w:rsidR="00607602">
                    <w:rPr>
                      <w:rFonts w:cs="Khalid Art bold" w:hint="cs"/>
                      <w:rtl/>
                    </w:rPr>
                    <w:br/>
                    <w:t xml:space="preserve">الاسم :  </w:t>
                  </w:r>
                  <w:r>
                    <w:rPr>
                      <w:rFonts w:cs="Khalid Art bold" w:hint="cs"/>
                      <w:rtl/>
                    </w:rPr>
                    <w:t>...............................</w:t>
                  </w:r>
                  <w:r w:rsidR="00607602">
                    <w:rPr>
                      <w:rFonts w:cs="Khalid Art bold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4C6B9C" w:rsidRPr="004C6B9C">
        <w:rPr>
          <w:rFonts w:cs="Khalid Art bold" w:hint="cs"/>
          <w:rtl/>
        </w:rPr>
        <w:t xml:space="preserve">ثانوية الملك سعود </w:t>
      </w:r>
      <w:r w:rsidR="004C6B9C" w:rsidRPr="004C6B9C">
        <w:rPr>
          <w:rFonts w:cs="Khalid Art bold" w:hint="cs"/>
          <w:rtl/>
        </w:rPr>
        <w:br/>
        <w:t>الفصل ال</w:t>
      </w:r>
      <w:r w:rsidR="004F31EE">
        <w:rPr>
          <w:rFonts w:cs="Khalid Art bold" w:hint="cs"/>
          <w:rtl/>
        </w:rPr>
        <w:t>دراسي الأول</w:t>
      </w:r>
      <w:r w:rsidR="004C6B9C" w:rsidRPr="004C6B9C">
        <w:rPr>
          <w:rFonts w:cs="Khalid Art bold" w:hint="cs"/>
          <w:rtl/>
        </w:rPr>
        <w:t xml:space="preserve"> 1434/1435</w:t>
      </w:r>
      <w:r w:rsidR="004C6B9C" w:rsidRPr="004C6B9C">
        <w:rPr>
          <w:rFonts w:cs="Khalid Art bold"/>
          <w:rtl/>
        </w:rPr>
        <w:br/>
      </w:r>
      <w:r w:rsidR="004F31EE">
        <w:rPr>
          <w:rFonts w:cs="Khalid Art bold" w:hint="cs"/>
          <w:rtl/>
        </w:rPr>
        <w:t xml:space="preserve">   </w:t>
      </w:r>
      <w:r w:rsidR="004C6B9C" w:rsidRPr="004C6B9C">
        <w:rPr>
          <w:rFonts w:cs="Khalid Art bold" w:hint="cs"/>
          <w:rtl/>
        </w:rPr>
        <w:t xml:space="preserve">رياضيات3  </w:t>
      </w:r>
      <w:r w:rsidR="004C6B9C">
        <w:rPr>
          <w:rFonts w:cs="Khalid Art bold"/>
          <w:rtl/>
        </w:rPr>
        <w:br/>
      </w:r>
      <w:r w:rsidR="004C6B9C">
        <w:rPr>
          <w:rFonts w:cs="Khalid Art bold" w:hint="cs"/>
          <w:rtl/>
        </w:rPr>
        <w:t>____________________________________________________________</w:t>
      </w:r>
      <w:r w:rsidR="004F31EE">
        <w:rPr>
          <w:rFonts w:cs="Khalid Art bold" w:hint="cs"/>
          <w:rtl/>
        </w:rPr>
        <w:t>_______________________</w:t>
      </w:r>
      <w:r w:rsidR="004C6B9C">
        <w:rPr>
          <w:rFonts w:cs="Khalid Art bold" w:hint="cs"/>
          <w:rtl/>
        </w:rPr>
        <w:br/>
      </w:r>
      <w:r w:rsidR="00FB1D07" w:rsidRPr="00FB1D07">
        <w:rPr>
          <w:rFonts w:cs="Khalid Art bold" w:hint="cs"/>
          <w:sz w:val="26"/>
          <w:szCs w:val="26"/>
          <w:rtl/>
        </w:rPr>
        <w:t>تمرين   :   حدد مجموعات الأعداد  التي ينتمي إليها كل عدد مما يأتي :</w:t>
      </w:r>
      <w:r w:rsidR="00FB1D07" w:rsidRPr="00FB1D07">
        <w:rPr>
          <w:rFonts w:cs="Khalid Art bold" w:hint="cs"/>
          <w:sz w:val="26"/>
          <w:szCs w:val="26"/>
          <w:rtl/>
        </w:rPr>
        <w:br/>
      </w:r>
      <w:r w:rsidR="00FB1D07" w:rsidRPr="00FB1D07">
        <w:rPr>
          <w:rFonts w:cs="Khalid Art bold"/>
          <w:sz w:val="26"/>
          <w:szCs w:val="26"/>
        </w:rPr>
        <w:t>(1</w:t>
      </w:r>
      <w:r w:rsidR="00FB1D07" w:rsidRPr="00FB1D07">
        <w:rPr>
          <w:rFonts w:cs="Khalid Art bold" w:hint="cs"/>
          <w:sz w:val="26"/>
          <w:szCs w:val="26"/>
          <w:rtl/>
        </w:rPr>
        <w:t xml:space="preserve"> </w:t>
      </w:r>
      <w:r w:rsidR="004F31EE">
        <w:rPr>
          <w:rFonts w:cs="Khalid Art bold" w:hint="cs"/>
          <w:sz w:val="26"/>
          <w:szCs w:val="26"/>
          <w:rtl/>
        </w:rPr>
        <w:t xml:space="preserve"> </w:t>
      </w:r>
      <w:r w:rsidR="00FB1D07" w:rsidRPr="00FB1D07">
        <w:rPr>
          <w:rFonts w:cs="Khalid Art bold" w:hint="cs"/>
          <w:sz w:val="26"/>
          <w:szCs w:val="26"/>
          <w:rtl/>
        </w:rPr>
        <w:t xml:space="preserve"> </w:t>
      </w:r>
      <w:r w:rsidR="00FB1D07" w:rsidRPr="00FB1D07">
        <w:rPr>
          <w:rFonts w:cs="Khalid Art bold"/>
          <w:sz w:val="26"/>
          <w:szCs w:val="26"/>
        </w:rPr>
        <w:t>6245</w:t>
      </w:r>
      <w:r w:rsidR="00FB1D07" w:rsidRPr="00FB1D07">
        <w:rPr>
          <w:rFonts w:cs="Khalid Art bold" w:hint="cs"/>
          <w:sz w:val="26"/>
          <w:szCs w:val="26"/>
          <w:rtl/>
        </w:rPr>
        <w:t xml:space="preserve"> </w:t>
      </w:r>
      <w:r w:rsidR="00FB1D07" w:rsidRPr="00FB1D07">
        <w:rPr>
          <w:rFonts w:cs="Khalid Art bold" w:hint="cs"/>
          <w:sz w:val="26"/>
          <w:szCs w:val="26"/>
          <w:rtl/>
        </w:rPr>
        <w:tab/>
      </w:r>
      <w:r w:rsidR="00FB1D07" w:rsidRPr="00FB1D07">
        <w:rPr>
          <w:rFonts w:cs="Khalid Art bold" w:hint="cs"/>
          <w:sz w:val="26"/>
          <w:szCs w:val="26"/>
          <w:rtl/>
        </w:rPr>
        <w:tab/>
      </w:r>
      <w:r w:rsidR="00FB1D07" w:rsidRPr="00FB1D07">
        <w:rPr>
          <w:rFonts w:cs="Khalid Art bold" w:hint="cs"/>
          <w:sz w:val="26"/>
          <w:szCs w:val="26"/>
          <w:rtl/>
        </w:rPr>
        <w:tab/>
      </w:r>
      <w:r w:rsidR="00FB1D07" w:rsidRPr="00FB1D07">
        <w:rPr>
          <w:rFonts w:cs="Khalid Art bold" w:hint="cs"/>
          <w:sz w:val="26"/>
          <w:szCs w:val="26"/>
          <w:rtl/>
        </w:rPr>
        <w:tab/>
      </w:r>
      <w:r w:rsidR="00FB1D07" w:rsidRPr="00FB1D07">
        <w:rPr>
          <w:rFonts w:cs="Khalid Art bold" w:hint="cs"/>
          <w:sz w:val="26"/>
          <w:szCs w:val="26"/>
          <w:rtl/>
        </w:rPr>
        <w:tab/>
      </w:r>
      <w:r w:rsidR="00FB1D07" w:rsidRPr="00FB1D07">
        <w:rPr>
          <w:rFonts w:cs="Khalid Art bold" w:hint="cs"/>
          <w:sz w:val="26"/>
          <w:szCs w:val="26"/>
          <w:rtl/>
        </w:rPr>
        <w:tab/>
      </w:r>
      <w:r w:rsidR="00FB1D07" w:rsidRPr="00FB1D07">
        <w:rPr>
          <w:rFonts w:cs="Khalid Art bold"/>
          <w:sz w:val="26"/>
          <w:szCs w:val="26"/>
        </w:rPr>
        <w:t>(2</w:t>
      </w:r>
      <w:r w:rsidR="00FB1D07" w:rsidRPr="00FB1D07">
        <w:rPr>
          <w:rFonts w:cs="Khalid Art bold" w:hint="cs"/>
          <w:sz w:val="26"/>
          <w:szCs w:val="26"/>
          <w:rtl/>
        </w:rPr>
        <w:t xml:space="preserve">     </w:t>
      </w:r>
      <w:r w:rsidR="00FB1D07" w:rsidRPr="00FB1D07">
        <w:rPr>
          <w:rFonts w:cs="Khalid Art bold"/>
          <w:sz w:val="26"/>
          <w:szCs w:val="26"/>
        </w:rPr>
        <w:t>-34</w:t>
      </w:r>
      <w:r w:rsidR="00FB1D07" w:rsidRPr="00FB1D07">
        <w:rPr>
          <w:rFonts w:cs="Khalid Art bold"/>
          <w:sz w:val="26"/>
          <w:szCs w:val="26"/>
          <w:rtl/>
        </w:rPr>
        <w:br/>
      </w:r>
      <w:r w:rsidR="00FB1D07" w:rsidRPr="00FB1D07">
        <w:rPr>
          <w:rFonts w:cs="Khalid Art bold"/>
          <w:sz w:val="26"/>
          <w:szCs w:val="26"/>
        </w:rPr>
        <w:t>(3</w:t>
      </w:r>
      <w:r w:rsidR="00FB1D07" w:rsidRPr="00FB1D07">
        <w:rPr>
          <w:rFonts w:cs="Khalid Art bold" w:hint="cs"/>
          <w:sz w:val="26"/>
          <w:szCs w:val="26"/>
          <w:rtl/>
        </w:rPr>
        <w:t xml:space="preserve">   </w:t>
      </w:r>
      <w:r w:rsidR="00FB1D07" w:rsidRPr="00FB1D07">
        <w:rPr>
          <w:rFonts w:cs="Khalid Art bold"/>
          <w:sz w:val="26"/>
          <w:szCs w:val="26"/>
        </w:rPr>
        <w:t>6.081</w:t>
      </w:r>
      <w:r w:rsidR="00FB1D07" w:rsidRPr="00FB1D07">
        <w:rPr>
          <w:rFonts w:cs="Khalid Art bold"/>
          <w:sz w:val="26"/>
          <w:szCs w:val="26"/>
        </w:rPr>
        <w:tab/>
      </w:r>
      <w:r w:rsidR="00FB1D07" w:rsidRPr="00FB1D07">
        <w:rPr>
          <w:rFonts w:cs="Khalid Art bold"/>
          <w:sz w:val="26"/>
          <w:szCs w:val="26"/>
        </w:rPr>
        <w:tab/>
      </w:r>
      <w:r w:rsidR="00FB1D07" w:rsidRPr="00FB1D07">
        <w:rPr>
          <w:rFonts w:cs="Khalid Art bold"/>
          <w:sz w:val="26"/>
          <w:szCs w:val="26"/>
        </w:rPr>
        <w:tab/>
      </w:r>
      <w:r w:rsidR="00FB1D07" w:rsidRPr="00FB1D07">
        <w:rPr>
          <w:rFonts w:cs="Khalid Art bold"/>
          <w:sz w:val="26"/>
          <w:szCs w:val="26"/>
        </w:rPr>
        <w:tab/>
      </w:r>
      <w:r w:rsidR="00FB1D07" w:rsidRPr="00FB1D07">
        <w:rPr>
          <w:rFonts w:cs="Khalid Art bold"/>
          <w:sz w:val="26"/>
          <w:szCs w:val="26"/>
        </w:rPr>
        <w:tab/>
      </w:r>
      <w:r w:rsidR="00FB1D07" w:rsidRPr="00FB1D07">
        <w:rPr>
          <w:rFonts w:cs="Khalid Art bold"/>
          <w:sz w:val="26"/>
          <w:szCs w:val="26"/>
        </w:rPr>
        <w:tab/>
        <w:t>(4</w:t>
      </w:r>
      <w:r w:rsidR="00FB1D07" w:rsidRPr="00FB1D07">
        <w:rPr>
          <w:rFonts w:cs="Khalid Art bold" w:hint="cs"/>
          <w:sz w:val="26"/>
          <w:szCs w:val="26"/>
          <w:rtl/>
        </w:rPr>
        <w:t xml:space="preserve">   </w:t>
      </w:r>
      <m:oMath>
        <m:rad>
          <m:radPr>
            <m:degHide m:val="on"/>
            <m:ctrlPr>
              <w:rPr>
                <w:rFonts w:ascii="Cambria Math" w:hAnsi="Cambria Math" w:cs="Khalid Art bold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Khalid Art bold"/>
                <w:sz w:val="26"/>
                <w:szCs w:val="26"/>
              </w:rPr>
              <m:t>7</m:t>
            </m:r>
          </m:e>
        </m:rad>
      </m:oMath>
    </w:p>
    <w:tbl>
      <w:tblPr>
        <w:tblStyle w:val="a6"/>
        <w:tblpPr w:leftFromText="180" w:rightFromText="180" w:vertAnchor="text" w:horzAnchor="margin" w:tblpY="2401"/>
        <w:bidiVisual/>
        <w:tblW w:w="0" w:type="auto"/>
        <w:tblLook w:val="04A0"/>
      </w:tblPr>
      <w:tblGrid>
        <w:gridCol w:w="1701"/>
        <w:gridCol w:w="1701"/>
        <w:gridCol w:w="1701"/>
      </w:tblGrid>
      <w:tr w:rsidR="000C3CBA" w:rsidRPr="004F31EE" w:rsidTr="000C3CBA"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  <w:r w:rsidRPr="004F31EE">
              <w:rPr>
                <w:rFonts w:cs="Khalid Art bold" w:hint="cs"/>
                <w:b/>
                <w:bCs/>
                <w:rtl/>
              </w:rPr>
              <w:t>العدد</w:t>
            </w: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  <w:r w:rsidRPr="004F31EE">
              <w:rPr>
                <w:rFonts w:cs="Khalid Art bold" w:hint="cs"/>
                <w:b/>
                <w:bCs/>
                <w:rtl/>
              </w:rPr>
              <w:t>النظير الجمعي</w:t>
            </w: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  <w:r w:rsidRPr="004F31EE">
              <w:rPr>
                <w:rFonts w:cs="Khalid Art bold" w:hint="cs"/>
                <w:b/>
                <w:bCs/>
                <w:rtl/>
              </w:rPr>
              <w:t>النظير الضربي</w:t>
            </w:r>
          </w:p>
        </w:tc>
      </w:tr>
      <w:tr w:rsidR="000C3CBA" w:rsidRPr="004F31EE" w:rsidTr="000C3CBA"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</w:rPr>
            </w:pPr>
            <w:r w:rsidRPr="004F31EE">
              <w:rPr>
                <w:rFonts w:cs="Khalid Art bold"/>
                <w:b/>
                <w:bCs/>
              </w:rPr>
              <w:t>-7</w:t>
            </w: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</w:tr>
      <w:tr w:rsidR="000C3CBA" w:rsidRPr="004F31EE" w:rsidTr="000C3CBA">
        <w:tc>
          <w:tcPr>
            <w:tcW w:w="1701" w:type="dxa"/>
          </w:tcPr>
          <w:p w:rsidR="000C3CBA" w:rsidRPr="004F31EE" w:rsidRDefault="00EA2334" w:rsidP="000C3CBA">
            <w:pPr>
              <w:jc w:val="center"/>
              <w:rPr>
                <w:rFonts w:cs="Khalid Art bold"/>
                <w:b/>
                <w:bCs/>
              </w:rPr>
            </w:pPr>
            <m:oMath>
              <m:f>
                <m:fPr>
                  <m:ctrlPr>
                    <w:rPr>
                      <w:rFonts w:ascii="Cambria Math" w:hAnsi="Cambria Math" w:cs="Khalid Art bold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Khalid Art bold"/>
                    </w:rPr>
                    <m:t>-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Khalid Art bold"/>
                    </w:rPr>
                    <m:t>13</m:t>
                  </m:r>
                </m:den>
              </m:f>
            </m:oMath>
            <w:r w:rsidR="00C163C2">
              <w:rPr>
                <w:rFonts w:cs="Khalid Art bold"/>
                <w:b/>
                <w:bCs/>
              </w:rPr>
              <w:t xml:space="preserve"> </w:t>
            </w:r>
          </w:p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</w:tr>
      <w:tr w:rsidR="000C3CBA" w:rsidRPr="004F31EE" w:rsidTr="000C3CBA"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</w:rPr>
            </w:pPr>
            <w:r w:rsidRPr="004F31EE">
              <w:rPr>
                <w:rFonts w:cs="Khalid Art bold"/>
                <w:b/>
                <w:bCs/>
              </w:rPr>
              <w:t>0.4</w:t>
            </w: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C3CBA" w:rsidRPr="004F31EE" w:rsidRDefault="000C3CBA" w:rsidP="000C3CBA">
            <w:pPr>
              <w:jc w:val="center"/>
              <w:rPr>
                <w:rFonts w:cs="Khalid Art bold"/>
                <w:b/>
                <w:bCs/>
                <w:rtl/>
              </w:rPr>
            </w:pPr>
          </w:p>
        </w:tc>
      </w:tr>
    </w:tbl>
    <w:p w:rsidR="000C3CBA" w:rsidRPr="000C3CBA" w:rsidRDefault="004C6B9C" w:rsidP="004F31EE">
      <w:pPr>
        <w:rPr>
          <w:rFonts w:cs="Khalid Art bold"/>
          <w:rtl/>
        </w:rPr>
      </w:pPr>
      <w:r w:rsidRPr="00FB1D07">
        <w:rPr>
          <w:rFonts w:cs="Khalid Art bold" w:hint="cs"/>
          <w:sz w:val="26"/>
          <w:szCs w:val="26"/>
          <w:rtl/>
        </w:rPr>
        <w:br/>
      </w:r>
      <w:r w:rsidR="00FB1D07" w:rsidRPr="00FB1D07">
        <w:rPr>
          <w:rFonts w:cs="Khalid Art bold" w:hint="cs"/>
          <w:sz w:val="26"/>
          <w:szCs w:val="26"/>
          <w:rtl/>
        </w:rPr>
        <w:t>تمرين</w:t>
      </w:r>
      <w:r w:rsidR="004F31EE">
        <w:rPr>
          <w:rFonts w:cs="Khalid Art bold" w:hint="cs"/>
          <w:sz w:val="26"/>
          <w:szCs w:val="26"/>
          <w:rtl/>
        </w:rPr>
        <w:t xml:space="preserve">   </w:t>
      </w:r>
      <w:r w:rsidR="00FB1D07" w:rsidRPr="00FB1D07">
        <w:rPr>
          <w:rFonts w:cs="Khalid Art bold" w:hint="cs"/>
          <w:sz w:val="26"/>
          <w:szCs w:val="26"/>
          <w:rtl/>
        </w:rPr>
        <w:t>:   أذكر  الخاصية   الموضحة في كل  مما يأتي :</w:t>
      </w:r>
      <w:r w:rsidR="00FB1D07" w:rsidRPr="00FB1D07">
        <w:rPr>
          <w:rFonts w:cs="Khalid Art bold" w:hint="cs"/>
          <w:sz w:val="26"/>
          <w:szCs w:val="26"/>
          <w:rtl/>
        </w:rPr>
        <w:br/>
      </w:r>
      <w:r w:rsidR="00FB1D07" w:rsidRPr="00FB1D07">
        <w:rPr>
          <w:rFonts w:cs="Khalid Art bold"/>
          <w:sz w:val="26"/>
          <w:szCs w:val="26"/>
        </w:rPr>
        <w:t>(1</w:t>
      </w:r>
      <w:r w:rsidR="00FB1D07" w:rsidRPr="00FB1D07">
        <w:rPr>
          <w:rFonts w:cs="Khalid Art bold" w:hint="cs"/>
          <w:sz w:val="26"/>
          <w:szCs w:val="26"/>
          <w:rtl/>
        </w:rPr>
        <w:t xml:space="preserve">    </w:t>
      </w:r>
      <w:r w:rsidR="00FB1D07" w:rsidRPr="00FB1D07">
        <w:rPr>
          <w:rFonts w:cs="Khalid Art bold"/>
          <w:sz w:val="26"/>
          <w:szCs w:val="26"/>
        </w:rPr>
        <w:t>7</w:t>
      </w:r>
      <w:r w:rsidR="00FB1D07" w:rsidRPr="00FB1D07">
        <w:rPr>
          <w:rFonts w:ascii="TI-Nspire" w:eastAsia="TI-Nspire" w:hAnsi="TI-Nspire" w:cs="TI-Nspire"/>
          <w:i/>
          <w:iCs/>
          <w:sz w:val="26"/>
          <w:szCs w:val="26"/>
        </w:rPr>
        <w:t>x</w:t>
      </w:r>
      <w:r w:rsidR="00FB1D07" w:rsidRPr="00FB1D07">
        <w:rPr>
          <w:rFonts w:cs="Khalid Art bold"/>
          <w:sz w:val="26"/>
          <w:szCs w:val="26"/>
        </w:rPr>
        <w:t xml:space="preserve"> + (8</w:t>
      </w:r>
      <w:r w:rsidR="00FB1D07" w:rsidRPr="00FB1D07">
        <w:rPr>
          <w:rFonts w:ascii="TI-Nspire" w:eastAsia="TI-Nspire" w:hAnsi="TI-Nspire" w:cs="TI-Nspire"/>
          <w:i/>
          <w:iCs/>
          <w:sz w:val="26"/>
          <w:szCs w:val="26"/>
        </w:rPr>
        <w:t>x</w:t>
      </w:r>
      <w:r w:rsidR="00FB1D07" w:rsidRPr="00FB1D07">
        <w:rPr>
          <w:rFonts w:cs="Khalid Art bold"/>
          <w:sz w:val="26"/>
          <w:szCs w:val="26"/>
        </w:rPr>
        <w:t xml:space="preserve"> + 9</w:t>
      </w:r>
      <w:r w:rsidR="00FB1D07" w:rsidRPr="00FB1D07">
        <w:rPr>
          <w:rFonts w:ascii="TI-Nspire" w:eastAsia="TI-Nspire" w:hAnsi="TI-Nspire" w:cs="TI-Nspire"/>
          <w:i/>
          <w:iCs/>
          <w:sz w:val="26"/>
          <w:szCs w:val="26"/>
        </w:rPr>
        <w:t>x</w:t>
      </w:r>
      <w:r w:rsidR="00FB1D07" w:rsidRPr="00FB1D07">
        <w:rPr>
          <w:rFonts w:cs="Khalid Art bold"/>
          <w:sz w:val="26"/>
          <w:szCs w:val="26"/>
        </w:rPr>
        <w:t xml:space="preserve"> )</w:t>
      </w:r>
      <w:r w:rsidR="00FB1D07" w:rsidRPr="00FB1D07">
        <w:rPr>
          <w:rFonts w:cs="Khalid Art bold" w:hint="cs"/>
          <w:sz w:val="26"/>
          <w:szCs w:val="26"/>
          <w:rtl/>
        </w:rPr>
        <w:t xml:space="preserve"> =   </w:t>
      </w:r>
      <w:r w:rsidR="00FB1D07" w:rsidRPr="00FB1D07">
        <w:rPr>
          <w:rFonts w:cs="Khalid Art bold"/>
          <w:sz w:val="26"/>
          <w:szCs w:val="26"/>
        </w:rPr>
        <w:t>7</w:t>
      </w:r>
      <w:r w:rsidR="00FB1D07" w:rsidRPr="00FB1D07">
        <w:rPr>
          <w:rFonts w:ascii="TI-Nspire" w:eastAsia="TI-Nspire" w:hAnsi="TI-Nspire" w:cs="TI-Nspire"/>
          <w:i/>
          <w:iCs/>
          <w:sz w:val="26"/>
          <w:szCs w:val="26"/>
        </w:rPr>
        <w:t>x</w:t>
      </w:r>
      <w:r w:rsidR="00FB1D07" w:rsidRPr="00FB1D07">
        <w:rPr>
          <w:rFonts w:cs="Khalid Art bold"/>
          <w:sz w:val="26"/>
          <w:szCs w:val="26"/>
        </w:rPr>
        <w:t xml:space="preserve"> + 8</w:t>
      </w:r>
      <w:r w:rsidR="00FB1D07" w:rsidRPr="00FB1D07">
        <w:rPr>
          <w:rFonts w:ascii="TI-Nspire" w:eastAsia="TI-Nspire" w:hAnsi="TI-Nspire" w:cs="TI-Nspire"/>
          <w:i/>
          <w:iCs/>
          <w:sz w:val="26"/>
          <w:szCs w:val="26"/>
        </w:rPr>
        <w:t>x</w:t>
      </w:r>
      <w:r w:rsidR="00FB1D07" w:rsidRPr="00FB1D07">
        <w:rPr>
          <w:rFonts w:cs="Khalid Art bold"/>
          <w:sz w:val="26"/>
          <w:szCs w:val="26"/>
        </w:rPr>
        <w:t>) + 9</w:t>
      </w:r>
      <w:r w:rsidR="00FB1D07" w:rsidRPr="00FB1D07">
        <w:rPr>
          <w:rFonts w:ascii="TI-Nspire" w:eastAsia="TI-Nspire" w:hAnsi="TI-Nspire" w:cs="TI-Nspire"/>
          <w:i/>
          <w:iCs/>
          <w:sz w:val="26"/>
          <w:szCs w:val="26"/>
        </w:rPr>
        <w:t>x</w:t>
      </w:r>
      <w:r w:rsidR="00FB1D07" w:rsidRPr="00FB1D07">
        <w:rPr>
          <w:rFonts w:cs="Khalid Art bold" w:hint="cs"/>
          <w:sz w:val="26"/>
          <w:szCs w:val="26"/>
          <w:rtl/>
        </w:rPr>
        <w:t>)</w:t>
      </w:r>
      <w:r w:rsidRPr="00FB1D07">
        <w:rPr>
          <w:rFonts w:cs="Khalid Art bold" w:hint="cs"/>
          <w:sz w:val="26"/>
          <w:szCs w:val="26"/>
          <w:rtl/>
        </w:rPr>
        <w:br/>
      </w:r>
      <w:r w:rsidR="00FB1D07" w:rsidRPr="00B81B47">
        <w:rPr>
          <w:rFonts w:cs="Khalid Art bold"/>
          <w:sz w:val="26"/>
          <w:szCs w:val="26"/>
        </w:rPr>
        <w:t>(2</w:t>
      </w:r>
      <w:r w:rsidR="00FB1D07" w:rsidRPr="00B81B47">
        <w:rPr>
          <w:rFonts w:cs="Khalid Art bold" w:hint="cs"/>
          <w:sz w:val="26"/>
          <w:szCs w:val="26"/>
          <w:rtl/>
        </w:rPr>
        <w:t xml:space="preserve"> </w:t>
      </w:r>
      <w:r w:rsidR="004F31EE">
        <w:rPr>
          <w:rFonts w:cs="Khalid Art bold" w:hint="cs"/>
          <w:sz w:val="26"/>
          <w:szCs w:val="26"/>
          <w:rtl/>
        </w:rPr>
        <w:t xml:space="preserve"> </w:t>
      </w:r>
      <w:r w:rsidR="00FB1D07" w:rsidRPr="00B81B47">
        <w:rPr>
          <w:rFonts w:cs="Khalid Art bold" w:hint="cs"/>
          <w:sz w:val="26"/>
          <w:szCs w:val="26"/>
          <w:rtl/>
        </w:rPr>
        <w:t xml:space="preserve">  </w:t>
      </w:r>
      <w:r w:rsidR="00B81B47" w:rsidRPr="00B81B47">
        <w:rPr>
          <w:rFonts w:cs="Khalid Art bold"/>
          <w:sz w:val="26"/>
          <w:szCs w:val="26"/>
        </w:rPr>
        <w:t>3</w:t>
      </w:r>
      <w:r w:rsidR="00B81B47" w:rsidRPr="00B81B47">
        <w:rPr>
          <w:rFonts w:ascii="TI-Nspire" w:eastAsia="TI-Nspire" w:hAnsi="TI-Nspire" w:cs="TI-Nspire"/>
          <w:i/>
          <w:iCs/>
          <w:sz w:val="26"/>
          <w:szCs w:val="26"/>
        </w:rPr>
        <w:t>n</w:t>
      </w:r>
      <w:r w:rsidR="00B81B47" w:rsidRPr="00B81B47">
        <w:rPr>
          <w:rFonts w:cs="Khalid Art bold"/>
          <w:sz w:val="26"/>
          <w:szCs w:val="26"/>
        </w:rPr>
        <w:t xml:space="preserve"> + 6</w:t>
      </w:r>
      <w:r w:rsidR="00B81B47" w:rsidRPr="00B81B47">
        <w:rPr>
          <w:rFonts w:cs="Khalid Art bold" w:hint="cs"/>
          <w:sz w:val="26"/>
          <w:szCs w:val="26"/>
          <w:rtl/>
        </w:rPr>
        <w:t xml:space="preserve"> =  </w:t>
      </w:r>
      <w:r w:rsidR="00B81B47" w:rsidRPr="00B81B47">
        <w:rPr>
          <w:rFonts w:cs="Khalid Art bold"/>
          <w:sz w:val="26"/>
          <w:szCs w:val="26"/>
        </w:rPr>
        <w:t>3(</w:t>
      </w:r>
      <w:r w:rsidR="00B81B47" w:rsidRPr="00B81B47">
        <w:rPr>
          <w:rFonts w:ascii="TI-Nspire" w:eastAsia="TI-Nspire" w:hAnsi="TI-Nspire" w:cs="TI-Nspire"/>
          <w:i/>
          <w:iCs/>
          <w:sz w:val="26"/>
          <w:szCs w:val="26"/>
        </w:rPr>
        <w:t>n</w:t>
      </w:r>
      <w:r w:rsidR="00B81B47" w:rsidRPr="00B81B47">
        <w:rPr>
          <w:rFonts w:cs="Khalid Art bold"/>
          <w:sz w:val="26"/>
          <w:szCs w:val="26"/>
        </w:rPr>
        <w:t xml:space="preserve"> + 2 )</w:t>
      </w:r>
      <w:r>
        <w:rPr>
          <w:rFonts w:cs="Khalid Art bold" w:hint="cs"/>
          <w:rtl/>
        </w:rPr>
        <w:br/>
      </w:r>
      <w:r>
        <w:rPr>
          <w:rFonts w:cs="Khalid Art bold" w:hint="cs"/>
          <w:rtl/>
        </w:rPr>
        <w:br/>
      </w:r>
      <w:r w:rsidR="00B81B47" w:rsidRPr="004F31EE">
        <w:rPr>
          <w:rFonts w:cs="Khalid Art bold" w:hint="cs"/>
          <w:b/>
          <w:bCs/>
          <w:rtl/>
        </w:rPr>
        <w:t xml:space="preserve">تمرين  </w:t>
      </w:r>
      <w:r w:rsidR="004F31EE" w:rsidRPr="004F31EE">
        <w:rPr>
          <w:rFonts w:cs="Khalid Art bold" w:hint="cs"/>
          <w:b/>
          <w:bCs/>
          <w:rtl/>
        </w:rPr>
        <w:t xml:space="preserve"> </w:t>
      </w:r>
      <w:r w:rsidR="00B81B47" w:rsidRPr="004F31EE">
        <w:rPr>
          <w:rFonts w:cs="Khalid Art bold" w:hint="cs"/>
          <w:b/>
          <w:bCs/>
          <w:rtl/>
        </w:rPr>
        <w:t xml:space="preserve"> :   أوجد النظير الجمعي و النظير الضربي لكل من  :</w:t>
      </w:r>
      <w:r>
        <w:rPr>
          <w:rFonts w:cs="Khalid Art bold"/>
          <w:rtl/>
        </w:rPr>
        <w:br/>
      </w:r>
    </w:p>
    <w:p w:rsidR="004C6B9C" w:rsidRPr="000C3CBA" w:rsidRDefault="004C6B9C" w:rsidP="00FB1D07">
      <w:pPr>
        <w:rPr>
          <w:rFonts w:cs="Khalid Art bold"/>
          <w:rtl/>
        </w:rPr>
      </w:pPr>
    </w:p>
    <w:p w:rsidR="00C91CE4" w:rsidRPr="004F31EE" w:rsidRDefault="00EA2334" w:rsidP="004F31EE">
      <w:pPr>
        <w:rPr>
          <w:rFonts w:cs="Khalid Art bold"/>
          <w:b/>
          <w:bCs/>
          <w:rtl/>
        </w:rPr>
      </w:pPr>
      <w:r w:rsidRPr="00EA2334">
        <w:rPr>
          <w:rFonts w:cs="Khalid Art bold"/>
          <w:noProof/>
          <w:rtl/>
        </w:rPr>
        <w:pict>
          <v:shape id="_x0000_s1030" type="#_x0000_t202" style="position:absolute;left:0;text-align:left;margin-left:-181.5pt;margin-top:44.2pt;width:393.3pt;height:146.75pt;z-index:251661312" stroked="f">
            <v:textbox style="mso-next-textbox:#_x0000_s1030">
              <w:txbxContent>
                <w:p w:rsidR="000C3CBA" w:rsidRDefault="000C3CBA" w:rsidP="000C3CBA">
                  <w:r w:rsidRPr="000C3CBA">
                    <w:rPr>
                      <w:noProof/>
                      <w:rtl/>
                    </w:rPr>
                    <w:drawing>
                      <wp:inline distT="0" distB="0" distL="0" distR="0">
                        <wp:extent cx="5072332" cy="1802921"/>
                        <wp:effectExtent l="19050" t="0" r="0" b="0"/>
                        <wp:docPr id="7" name="صورة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6357" t="26925" r="11158" b="493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4186" cy="1803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4C6B9C">
        <w:rPr>
          <w:rFonts w:cs="Khalid Art bold" w:hint="cs"/>
          <w:rtl/>
        </w:rPr>
        <w:br/>
      </w:r>
      <w:r w:rsidR="004C6B9C">
        <w:rPr>
          <w:rFonts w:cs="Khalid Art bold" w:hint="cs"/>
          <w:rtl/>
        </w:rPr>
        <w:br/>
      </w:r>
      <w:r w:rsidR="004C6B9C">
        <w:rPr>
          <w:rFonts w:cs="Khalid Art bold" w:hint="cs"/>
          <w:rtl/>
        </w:rPr>
        <w:br/>
      </w:r>
      <w:r w:rsidR="000C3CBA" w:rsidRPr="004F31EE">
        <w:rPr>
          <w:rFonts w:cs="Khalid Art bold" w:hint="cs"/>
          <w:b/>
          <w:bCs/>
          <w:rtl/>
        </w:rPr>
        <w:t xml:space="preserve">تمرين  </w:t>
      </w:r>
      <w:r w:rsidR="004F31EE" w:rsidRPr="004F31EE">
        <w:rPr>
          <w:rFonts w:cs="Khalid Art bold" w:hint="cs"/>
          <w:b/>
          <w:bCs/>
          <w:rtl/>
        </w:rPr>
        <w:t xml:space="preserve"> </w:t>
      </w:r>
      <w:r w:rsidR="000C3CBA" w:rsidRPr="004F31EE">
        <w:rPr>
          <w:rFonts w:cs="Khalid Art bold" w:hint="cs"/>
          <w:b/>
          <w:bCs/>
          <w:rtl/>
        </w:rPr>
        <w:t xml:space="preserve"> :  </w:t>
      </w:r>
      <w:r w:rsidR="004C6B9C" w:rsidRPr="004F31EE">
        <w:rPr>
          <w:rFonts w:cs="Khalid Art bold" w:hint="cs"/>
          <w:b/>
          <w:bCs/>
          <w:rtl/>
        </w:rPr>
        <w:br/>
      </w:r>
      <w:r w:rsidR="004C6B9C" w:rsidRPr="004F31EE">
        <w:rPr>
          <w:rFonts w:cs="Khalid Art bold" w:hint="cs"/>
          <w:b/>
          <w:bCs/>
          <w:rtl/>
        </w:rPr>
        <w:br/>
      </w:r>
      <w:r w:rsidR="004C6B9C" w:rsidRPr="004F31EE">
        <w:rPr>
          <w:rFonts w:cs="Khalid Art bold"/>
          <w:b/>
          <w:bCs/>
          <w:rtl/>
        </w:rPr>
        <w:br/>
      </w:r>
      <w:r w:rsidR="004C6B9C" w:rsidRPr="004F31EE">
        <w:rPr>
          <w:rFonts w:cs="Khalid Art bold" w:hint="cs"/>
          <w:b/>
          <w:bCs/>
          <w:rtl/>
        </w:rPr>
        <w:br/>
      </w:r>
      <w:r w:rsidR="004C6B9C" w:rsidRPr="004F31EE">
        <w:rPr>
          <w:rFonts w:cs="Khalid Art bold" w:hint="cs"/>
          <w:b/>
          <w:bCs/>
          <w:rtl/>
        </w:rPr>
        <w:br/>
      </w:r>
      <w:r w:rsidR="004C6B9C" w:rsidRPr="004F31EE">
        <w:rPr>
          <w:rFonts w:cs="Khalid Art bold" w:hint="cs"/>
          <w:b/>
          <w:bCs/>
          <w:rtl/>
        </w:rPr>
        <w:br/>
      </w:r>
    </w:p>
    <w:p w:rsidR="00774602" w:rsidRPr="004F31EE" w:rsidRDefault="000C3CBA" w:rsidP="004F31EE">
      <w:pPr>
        <w:rPr>
          <w:rFonts w:cs="Khalid Art bold"/>
          <w:b/>
          <w:bCs/>
          <w:rtl/>
        </w:rPr>
      </w:pPr>
      <w:r w:rsidRPr="004F31EE">
        <w:rPr>
          <w:rFonts w:cs="Khalid Art bold" w:hint="cs"/>
          <w:b/>
          <w:bCs/>
          <w:rtl/>
        </w:rPr>
        <w:t xml:space="preserve">تمرين     :  </w:t>
      </w:r>
    </w:p>
    <w:p w:rsidR="004F31EE" w:rsidRDefault="004F31EE" w:rsidP="004F31EE">
      <w:pPr>
        <w:rPr>
          <w:rFonts w:cs="Khalid Art bold"/>
          <w:rtl/>
        </w:rPr>
      </w:pPr>
    </w:p>
    <w:p w:rsidR="004F31EE" w:rsidRPr="000C3CBA" w:rsidRDefault="00EA2334" w:rsidP="004F31EE">
      <w:pPr>
        <w:rPr>
          <w:rFonts w:cs="Khalid Art bold"/>
          <w:rtl/>
        </w:rPr>
      </w:pPr>
      <w:r>
        <w:rPr>
          <w:rFonts w:cs="Khalid Art bold"/>
          <w:noProof/>
          <w:rtl/>
        </w:rPr>
        <w:pict>
          <v:shape id="_x0000_s1033" type="#_x0000_t202" style="position:absolute;left:0;text-align:left;margin-left:32.7pt;margin-top:10.95pt;width:443.5pt;height:70.4pt;z-index:251664384" stroked="f">
            <v:textbox>
              <w:txbxContent>
                <w:p w:rsidR="00F67D6D" w:rsidRDefault="00F67D6D">
                  <w:r w:rsidRPr="00F67D6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440045" cy="776969"/>
                        <wp:effectExtent l="19050" t="0" r="8255" b="0"/>
                        <wp:docPr id="17" name="كائن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9001188" cy="1285884"/>
                                  <a:chOff x="0" y="2714620"/>
                                  <a:chExt cx="9001188" cy="1285884"/>
                                </a:xfrm>
                              </a:grpSpPr>
                              <a:grpSp>
                                <a:nvGrpSpPr>
                                  <a:cNvPr id="8" name="مجموعة 7"/>
                                  <a:cNvGrpSpPr/>
                                </a:nvGrpSpPr>
                                <a:grpSpPr>
                                  <a:xfrm>
                                    <a:off x="0" y="2714620"/>
                                    <a:ext cx="9001188" cy="1285884"/>
                                    <a:chOff x="0" y="2714620"/>
                                    <a:chExt cx="9001188" cy="1285884"/>
                                  </a:xfrm>
                                </a:grpSpPr>
                                <a:pic>
                                  <a:nvPicPr>
                                    <a:cNvPr id="5" name="Picture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8"/>
                                    <a:srcRect l="5859" t="49805" r="17236" b="35547"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0" y="2714620"/>
                                      <a:ext cx="9001188" cy="1285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</a:pic>
                                <a:sp>
                                  <a:nvSpPr>
                                    <a:cNvPr id="6" name="مربع نص 5"/>
                                    <a:cNvSpPr txBox="1"/>
                                  </a:nvSpPr>
                                  <a:spPr>
                                    <a:xfrm>
                                      <a:off x="8429652" y="3214686"/>
                                      <a:ext cx="372218" cy="369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a:spPr>
                                  <a:txSp>
                                    <a:txBody>
                                      <a:bodyPr wrap="none" rtlCol="1">
                                        <a:spAutoFit/>
                                      </a:bodyPr>
                                      <a:lstStyle>
                                        <a:defPPr>
                                          <a:defRPr lang="ar-SA"/>
                                        </a:defPPr>
                                        <a:lvl1pPr marL="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dirty="0" smtClean="0"/>
                                          <a:t>(1</a:t>
                                        </a:r>
                                        <a:endParaRPr lang="ar-SA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" name="مربع نص 6"/>
                                    <a:cNvSpPr txBox="1"/>
                                  </a:nvSpPr>
                                  <a:spPr>
                                    <a:xfrm>
                                      <a:off x="4143372" y="3170544"/>
                                      <a:ext cx="372218" cy="369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a:spPr>
                                  <a:txSp>
                                    <a:txBody>
                                      <a:bodyPr wrap="none" rtlCol="1">
                                        <a:spAutoFit/>
                                      </a:bodyPr>
                                      <a:lstStyle>
                                        <a:defPPr>
                                          <a:defRPr lang="ar-SA"/>
                                        </a:defPPr>
                                        <a:lvl1pPr marL="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dirty="0" smtClean="0"/>
                                          <a:t>(2</a:t>
                                        </a:r>
                                        <a:endParaRPr lang="ar-SA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774602" w:rsidRDefault="00774602" w:rsidP="004C6B9C">
      <w:pPr>
        <w:rPr>
          <w:rFonts w:cs="Khalid Art bold"/>
          <w:rtl/>
        </w:rPr>
      </w:pPr>
    </w:p>
    <w:p w:rsidR="00F67D6D" w:rsidRPr="00F67D6D" w:rsidRDefault="00F67D6D" w:rsidP="004C6B9C">
      <w:pPr>
        <w:rPr>
          <w:rFonts w:cs="Khalid Art bold"/>
          <w:sz w:val="24"/>
          <w:szCs w:val="24"/>
          <w:rtl/>
        </w:rPr>
      </w:pPr>
    </w:p>
    <w:p w:rsidR="00F67D6D" w:rsidRPr="004F31EE" w:rsidRDefault="00EA2334" w:rsidP="004F31EE">
      <w:pPr>
        <w:rPr>
          <w:rFonts w:cs="Khalid Art bold"/>
          <w:b/>
          <w:bCs/>
          <w:rtl/>
        </w:rPr>
      </w:pPr>
      <w:r>
        <w:rPr>
          <w:rFonts w:cs="Khalid Art bold"/>
          <w:b/>
          <w:bCs/>
          <w:noProof/>
          <w:rtl/>
        </w:rPr>
        <w:pict>
          <v:shape id="_x0000_s1032" type="#_x0000_t202" style="position:absolute;left:0;text-align:left;margin-left:16.3pt;margin-top:-9.5pt;width:447.6pt;height:136.5pt;z-index:251663360" stroked="f">
            <v:textbox>
              <w:txbxContent>
                <w:p w:rsidR="00F67D6D" w:rsidRDefault="00F67D6D" w:rsidP="00F67D6D">
                  <w:r w:rsidRPr="00F67D6D">
                    <w:rPr>
                      <w:noProof/>
                      <w:rtl/>
                    </w:rPr>
                    <w:drawing>
                      <wp:inline distT="0" distB="0" distL="0" distR="0">
                        <wp:extent cx="5486400" cy="1226820"/>
                        <wp:effectExtent l="19050" t="0" r="0" b="0"/>
                        <wp:docPr id="19" name="صورة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9717" t="20703" r="28027" b="607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12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7D6D" w:rsidRPr="004F31EE">
        <w:rPr>
          <w:rFonts w:cs="Khalid Art bold" w:hint="cs"/>
          <w:b/>
          <w:bCs/>
          <w:rtl/>
        </w:rPr>
        <w:t xml:space="preserve">تمرين  </w:t>
      </w:r>
      <w:r w:rsidR="00F67D6D" w:rsidRPr="004F31EE">
        <w:rPr>
          <w:rFonts w:cs="Khalid Art bold"/>
          <w:b/>
          <w:bCs/>
        </w:rPr>
        <w:t xml:space="preserve"> </w:t>
      </w:r>
      <w:r w:rsidR="00F67D6D" w:rsidRPr="004F31EE">
        <w:rPr>
          <w:rFonts w:cs="Khalid Art bold" w:hint="cs"/>
          <w:b/>
          <w:bCs/>
          <w:rtl/>
        </w:rPr>
        <w:t xml:space="preserve">  : </w:t>
      </w:r>
    </w:p>
    <w:p w:rsidR="00F67D6D" w:rsidRDefault="00F67D6D" w:rsidP="004C6B9C">
      <w:pPr>
        <w:rPr>
          <w:rFonts w:cs="Khalid Art bold"/>
          <w:rtl/>
        </w:rPr>
      </w:pPr>
    </w:p>
    <w:p w:rsidR="00F67D6D" w:rsidRDefault="00F67D6D" w:rsidP="004C6B9C">
      <w:pPr>
        <w:rPr>
          <w:rFonts w:cs="Khalid Art bold"/>
          <w:rtl/>
        </w:rPr>
      </w:pPr>
    </w:p>
    <w:p w:rsidR="00F67D6D" w:rsidRDefault="00F67D6D" w:rsidP="004C6B9C">
      <w:pPr>
        <w:rPr>
          <w:rFonts w:cs="Khalid Art bold"/>
          <w:rtl/>
        </w:rPr>
      </w:pPr>
    </w:p>
    <w:p w:rsidR="00F67D6D" w:rsidRDefault="00F67D6D" w:rsidP="004C6B9C">
      <w:pPr>
        <w:rPr>
          <w:rFonts w:cs="Khalid Art bold"/>
          <w:rtl/>
        </w:rPr>
      </w:pPr>
    </w:p>
    <w:p w:rsidR="004F31EE" w:rsidRDefault="004F31EE" w:rsidP="004C6B9C">
      <w:pPr>
        <w:rPr>
          <w:rFonts w:cs="Khalid Art bold"/>
          <w:rtl/>
        </w:rPr>
      </w:pPr>
    </w:p>
    <w:p w:rsidR="004F31EE" w:rsidRDefault="004F31EE" w:rsidP="004C6B9C">
      <w:pPr>
        <w:rPr>
          <w:rFonts w:cs="Khalid Art bold"/>
          <w:rtl/>
        </w:rPr>
      </w:pPr>
    </w:p>
    <w:p w:rsidR="004F31EE" w:rsidRDefault="004F31EE" w:rsidP="004C6B9C">
      <w:pPr>
        <w:rPr>
          <w:rFonts w:cs="Khalid Art bold"/>
          <w:rtl/>
        </w:rPr>
      </w:pPr>
    </w:p>
    <w:p w:rsidR="00F67D6D" w:rsidRPr="004F31EE" w:rsidRDefault="00EA2334" w:rsidP="004F31EE">
      <w:pPr>
        <w:rPr>
          <w:rFonts w:cs="Khalid Art bold"/>
          <w:b/>
          <w:bCs/>
          <w:rtl/>
        </w:rPr>
      </w:pPr>
      <w:r>
        <w:rPr>
          <w:rFonts w:cs="Khalid Art bold"/>
          <w:b/>
          <w:bCs/>
          <w:noProof/>
          <w:rtl/>
        </w:rPr>
        <w:lastRenderedPageBreak/>
        <w:pict>
          <v:shape id="_x0000_s1034" type="#_x0000_t202" style="position:absolute;left:0;text-align:left;margin-left:54.35pt;margin-top:-10.2pt;width:418.4pt;height:93.1pt;z-index:251665408" filled="f" stroked="f">
            <v:textbox>
              <w:txbxContent>
                <w:p w:rsidR="00F67D6D" w:rsidRDefault="00F67D6D" w:rsidP="00F67D6D">
                  <w:r w:rsidRPr="00F67D6D">
                    <w:rPr>
                      <w:noProof/>
                      <w:rtl/>
                    </w:rPr>
                    <w:drawing>
                      <wp:inline distT="0" distB="0" distL="0" distR="0">
                        <wp:extent cx="5121275" cy="760486"/>
                        <wp:effectExtent l="19050" t="0" r="3175" b="0"/>
                        <wp:docPr id="23" name="كائن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215238" cy="1071570"/>
                                  <a:chOff x="1285852" y="1071546"/>
                                  <a:chExt cx="7215238" cy="1071570"/>
                                </a:xfrm>
                              </a:grpSpPr>
                              <a:grpSp>
                                <a:nvGrpSpPr>
                                  <a:cNvPr id="5" name="مجموعة 4"/>
                                  <a:cNvGrpSpPr/>
                                </a:nvGrpSpPr>
                                <a:grpSpPr>
                                  <a:xfrm>
                                    <a:off x="1285852" y="1071546"/>
                                    <a:ext cx="7215238" cy="1071570"/>
                                    <a:chOff x="1285852" y="1071546"/>
                                    <a:chExt cx="7215238" cy="1071570"/>
                                  </a:xfrm>
                                </a:grpSpPr>
                                <a:pic>
                                  <a:nvPicPr>
                                    <a:cNvPr id="2" name="Picture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10"/>
                                    <a:srcRect l="20857" t="44327" r="11600" b="42298"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285852" y="1071546"/>
                                      <a:ext cx="7215238" cy="107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</a:pic>
                                <a:sp>
                                  <a:nvSpPr>
                                    <a:cNvPr id="3" name="مربع نص 2"/>
                                    <a:cNvSpPr txBox="1"/>
                                  </a:nvSpPr>
                                  <a:spPr>
                                    <a:xfrm>
                                      <a:off x="8031518" y="1700840"/>
                                      <a:ext cx="372218" cy="369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a:spPr>
                                  <a:txSp>
                                    <a:txBody>
                                      <a:bodyPr wrap="none" rtlCol="1">
                                        <a:spAutoFit/>
                                      </a:bodyPr>
                                      <a:lstStyle>
                                        <a:defPPr>
                                          <a:defRPr lang="ar-SA"/>
                                        </a:defPPr>
                                        <a:lvl1pPr marL="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dirty="0" smtClean="0"/>
                                          <a:t>(1</a:t>
                                        </a:r>
                                        <a:endParaRPr lang="ar-SA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" name="مربع نص 3"/>
                                    <a:cNvSpPr txBox="1"/>
                                  </a:nvSpPr>
                                  <a:spPr>
                                    <a:xfrm>
                                      <a:off x="3415344" y="1714488"/>
                                      <a:ext cx="372218" cy="369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a:spPr>
                                  <a:txSp>
                                    <a:txBody>
                                      <a:bodyPr wrap="square" rtlCol="1">
                                        <a:spAutoFit/>
                                      </a:bodyPr>
                                      <a:lstStyle>
                                        <a:defPPr>
                                          <a:defRPr lang="ar-SA"/>
                                        </a:defPPr>
                                        <a:lvl1pPr marL="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r" defTabSz="914400" rtl="1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dirty="0" smtClean="0"/>
                                          <a:t>(2</a:t>
                                        </a:r>
                                        <a:endParaRPr lang="ar-SA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7D6D" w:rsidRPr="004F31EE">
        <w:rPr>
          <w:rFonts w:cs="Khalid Art bold" w:hint="cs"/>
          <w:b/>
          <w:bCs/>
          <w:rtl/>
        </w:rPr>
        <w:t xml:space="preserve">تمرين    :  </w:t>
      </w:r>
    </w:p>
    <w:p w:rsidR="00F67D6D" w:rsidRDefault="00F67D6D" w:rsidP="004C6B9C">
      <w:pPr>
        <w:rPr>
          <w:rFonts w:cs="Khalid Art bold"/>
          <w:rtl/>
        </w:rPr>
      </w:pPr>
    </w:p>
    <w:p w:rsidR="00774602" w:rsidRDefault="00EA2334" w:rsidP="004F31EE">
      <w:pPr>
        <w:rPr>
          <w:rFonts w:ascii="TI-Nspire" w:eastAsia="TI-Nspire" w:hAnsi="TI-Nspire" w:cs="TI-Nspire"/>
          <w:sz w:val="28"/>
          <w:szCs w:val="28"/>
          <w:rtl/>
        </w:rPr>
      </w:pPr>
      <w:r w:rsidRPr="00EA2334">
        <w:rPr>
          <w:rFonts w:ascii="TI-Nspire" w:eastAsia="TI-Nspire" w:hAnsi="TI-Nspire" w:cs="TI-Nspire"/>
          <w:i/>
          <w:iCs/>
          <w:noProof/>
          <w:rtl/>
        </w:rPr>
        <w:pict>
          <v:rect id="_x0000_s1042" style="position:absolute;left:0;text-align:left;margin-left:4.75pt;margin-top:-.2pt;width:218.05pt;height:210.6pt;z-index:251672576" stroked="f">
            <v:textbox>
              <w:txbxContent>
                <w:p w:rsidR="00010A9D" w:rsidRDefault="00010A9D">
                  <w:r w:rsidRPr="00010A9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320290" cy="2409532"/>
                        <wp:effectExtent l="19050" t="0" r="3810" b="0"/>
                        <wp:docPr id="3" name="صورة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6367" t="23437" r="35547" b="238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409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6C42FC">
        <w:rPr>
          <w:rFonts w:ascii="TI-Nspire" w:eastAsia="TI-Nspire" w:hAnsi="TI-Nspire" w:cs="TI-Nspire" w:hint="cs"/>
          <w:i/>
          <w:iCs/>
          <w:rtl/>
        </w:rPr>
        <w:t xml:space="preserve">   </w:t>
      </w:r>
      <w:r w:rsidR="0027495A" w:rsidRPr="0027495A">
        <w:rPr>
          <w:rFonts w:ascii="TI-Nspire" w:eastAsia="TI-Nspire" w:hAnsi="TI-Nspire" w:cs="TI-Nspire"/>
          <w:i/>
          <w:iCs/>
          <w:noProof/>
          <w:rtl/>
        </w:rPr>
        <w:drawing>
          <wp:inline distT="0" distB="0" distL="0" distR="0">
            <wp:extent cx="2320290" cy="2409532"/>
            <wp:effectExtent l="19050" t="0" r="3810" b="0"/>
            <wp:docPr id="27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67" t="23437" r="35547" b="2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40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42FC">
        <w:rPr>
          <w:rFonts w:ascii="TI-Nspire" w:eastAsia="TI-Nspire" w:hAnsi="TI-Nspire" w:cs="TI-Nspire" w:hint="cs"/>
          <w:i/>
          <w:iCs/>
          <w:rtl/>
        </w:rPr>
        <w:t xml:space="preserve">                            </w:t>
      </w:r>
      <w:r w:rsidR="00F67D6D">
        <w:rPr>
          <w:rFonts w:ascii="TI-Nspire" w:eastAsia="TI-Nspire" w:hAnsi="TI-Nspire" w:cs="TI-Nspire"/>
          <w:i/>
          <w:iCs/>
          <w:rtl/>
        </w:rPr>
        <w:br/>
      </w:r>
      <w:r w:rsidR="00F67D6D">
        <w:rPr>
          <w:rFonts w:ascii="TI-Nspire" w:eastAsia="TI-Nspire" w:hAnsi="TI-Nspire" w:cs="TI-Nspire" w:hint="cs"/>
          <w:i/>
          <w:iCs/>
          <w:rtl/>
        </w:rPr>
        <w:br/>
      </w:r>
      <w:r w:rsidR="0027495A" w:rsidRPr="004F31EE">
        <w:rPr>
          <w:rFonts w:ascii="TI-Nspire" w:eastAsia="TI-Nspire" w:hAnsi="TI-Nspire" w:cs="TI-Nspire" w:hint="cs"/>
          <w:b/>
          <w:bCs/>
          <w:rtl/>
        </w:rPr>
        <w:t>تمرين   :</w:t>
      </w:r>
      <w:r w:rsidR="0027495A" w:rsidRPr="0027495A">
        <w:rPr>
          <w:rFonts w:ascii="TI-Nspire" w:eastAsia="TI-Nspire" w:hAnsi="TI-Nspire" w:cs="TI-Nspire" w:hint="cs"/>
          <w:rtl/>
        </w:rPr>
        <w:t xml:space="preserve">  مثل  حل كل متباينة في  ما يلي :</w:t>
      </w:r>
      <w:r w:rsidR="0027495A">
        <w:rPr>
          <w:rFonts w:ascii="TI-Nspire" w:eastAsia="TI-Nspire" w:hAnsi="TI-Nspire" w:cs="TI-Nspire" w:hint="cs"/>
          <w:i/>
          <w:iCs/>
          <w:rtl/>
        </w:rPr>
        <w:t xml:space="preserve"> </w:t>
      </w:r>
      <w:r w:rsidR="0027495A">
        <w:rPr>
          <w:rFonts w:cs="Khalid Art bold"/>
          <w:rtl/>
        </w:rPr>
        <w:br/>
      </w:r>
      <w:r w:rsidR="0027495A" w:rsidRPr="0027495A">
        <w:rPr>
          <w:rFonts w:cs="Khalid Art bold"/>
          <w:sz w:val="24"/>
          <w:szCs w:val="24"/>
        </w:rPr>
        <w:t>(1</w:t>
      </w:r>
      <w:r w:rsidR="0027495A" w:rsidRPr="0027495A">
        <w:rPr>
          <w:rFonts w:cs="Khalid Art bold" w:hint="cs"/>
          <w:sz w:val="24"/>
          <w:szCs w:val="24"/>
          <w:rtl/>
        </w:rPr>
        <w:t xml:space="preserve">     </w:t>
      </w:r>
      <w:r w:rsidR="0027495A" w:rsidRPr="0027495A">
        <w:rPr>
          <w:rFonts w:ascii="TI-Nspire" w:eastAsia="TI-Nspire" w:hAnsi="TI-Nspire" w:cs="TI-Nspire"/>
          <w:i/>
          <w:iCs/>
          <w:sz w:val="28"/>
          <w:szCs w:val="28"/>
        </w:rPr>
        <w:t>x</w:t>
      </w:r>
      <w:r w:rsidR="0027495A" w:rsidRPr="0027495A">
        <w:rPr>
          <w:rFonts w:ascii="TI-Nspire" w:eastAsia="TI-Nspire" w:hAnsi="TI-Nspire" w:cs="TI-Nspire"/>
          <w:sz w:val="28"/>
          <w:szCs w:val="28"/>
        </w:rPr>
        <w:t xml:space="preserve">+ </w:t>
      </w:r>
      <w:r w:rsidR="0027495A" w:rsidRPr="0027495A">
        <w:rPr>
          <w:rFonts w:ascii="TI-Nspire" w:eastAsia="TI-Nspire" w:hAnsi="TI-Nspire" w:cs="TI-Nspire"/>
          <w:i/>
          <w:iCs/>
          <w:sz w:val="28"/>
          <w:szCs w:val="28"/>
        </w:rPr>
        <w:t>y</w:t>
      </w:r>
      <w:r w:rsidR="0027495A" w:rsidRPr="0027495A">
        <w:rPr>
          <w:rFonts w:ascii="TI-Nspire" w:eastAsia="TI-Nspire" w:hAnsi="TI-Nspire" w:cs="TI-Nspire"/>
          <w:sz w:val="28"/>
          <w:szCs w:val="28"/>
        </w:rPr>
        <w:t xml:space="preserve"> </w:t>
      </w:r>
      <w:r w:rsidR="0027495A" w:rsidRPr="0027495A">
        <w:rPr>
          <w:rFonts w:ascii="TI-Nspire" w:eastAsia="TI-Nspire" w:hAnsi="TI-Nspire" w:cs="TI-Nspire"/>
          <w:sz w:val="28"/>
          <w:szCs w:val="28"/>
          <w:u w:val="single"/>
        </w:rPr>
        <w:t>&lt;</w:t>
      </w:r>
      <w:r w:rsidR="0027495A" w:rsidRPr="0027495A">
        <w:rPr>
          <w:rFonts w:ascii="TI-Nspire" w:eastAsia="TI-Nspire" w:hAnsi="TI-Nspire" w:cs="TI-Nspire"/>
          <w:sz w:val="28"/>
          <w:szCs w:val="28"/>
        </w:rPr>
        <w:t xml:space="preserve"> -4</w:t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 w:rsidRPr="0027495A">
        <w:rPr>
          <w:rFonts w:cs="Khalid Art bold"/>
          <w:sz w:val="24"/>
          <w:szCs w:val="24"/>
        </w:rPr>
        <w:t>(1</w:t>
      </w:r>
      <w:r w:rsidR="0027495A" w:rsidRPr="0027495A">
        <w:rPr>
          <w:rFonts w:cs="Khalid Art bold" w:hint="cs"/>
          <w:sz w:val="24"/>
          <w:szCs w:val="24"/>
          <w:rtl/>
        </w:rPr>
        <w:t xml:space="preserve">     </w:t>
      </w:r>
      <w:r w:rsidR="0027495A" w:rsidRPr="0027495A">
        <w:rPr>
          <w:rFonts w:ascii="TI-Nspire" w:eastAsia="TI-Nspire" w:hAnsi="TI-Nspire" w:cs="TI-Nspire"/>
          <w:i/>
          <w:iCs/>
          <w:sz w:val="28"/>
          <w:szCs w:val="28"/>
        </w:rPr>
        <w:t>y</w:t>
      </w:r>
      <w:r w:rsidR="0027495A" w:rsidRPr="0027495A">
        <w:rPr>
          <w:rFonts w:ascii="TI-Nspire" w:eastAsia="TI-Nspire" w:hAnsi="TI-Nspire" w:cs="TI-Nspire"/>
          <w:sz w:val="28"/>
          <w:szCs w:val="28"/>
        </w:rPr>
        <w:t xml:space="preserve"> </w:t>
      </w:r>
      <w:r w:rsidR="0027495A">
        <w:rPr>
          <w:rFonts w:ascii="TI-Nspire" w:eastAsia="TI-Nspire" w:hAnsi="TI-Nspire" w:cs="TI-Nspire"/>
          <w:sz w:val="28"/>
          <w:szCs w:val="28"/>
        </w:rPr>
        <w:t xml:space="preserve">&gt;| </w:t>
      </w:r>
      <w:r w:rsidR="0027495A" w:rsidRPr="0027495A">
        <w:rPr>
          <w:rFonts w:ascii="TI-Nspire" w:eastAsia="TI-Nspire" w:hAnsi="TI-Nspire" w:cs="TI-Nspire"/>
          <w:i/>
          <w:iCs/>
          <w:sz w:val="28"/>
          <w:szCs w:val="28"/>
        </w:rPr>
        <w:t>x</w:t>
      </w:r>
      <w:r w:rsidR="0027495A">
        <w:rPr>
          <w:rFonts w:ascii="TI-Nspire" w:eastAsia="TI-Nspire" w:hAnsi="TI-Nspire" w:cs="TI-Nspire"/>
          <w:sz w:val="28"/>
          <w:szCs w:val="28"/>
        </w:rPr>
        <w:t>|-1</w:t>
      </w:r>
    </w:p>
    <w:p w:rsidR="0027495A" w:rsidRDefault="00EA2334" w:rsidP="0027495A">
      <w:pPr>
        <w:rPr>
          <w:rFonts w:ascii="TI-Nspire" w:eastAsia="TI-Nspire" w:hAnsi="TI-Nspire" w:cs="TI-Nspire"/>
          <w:sz w:val="28"/>
          <w:szCs w:val="28"/>
          <w:rtl/>
        </w:rPr>
      </w:pPr>
      <w:r>
        <w:rPr>
          <w:rFonts w:ascii="TI-Nspire" w:eastAsia="TI-Nspire" w:hAnsi="TI-Nspire" w:cs="TI-Nspire"/>
          <w:noProof/>
          <w:sz w:val="28"/>
          <w:szCs w:val="28"/>
          <w:rtl/>
        </w:rPr>
        <w:pict>
          <v:shape id="_x0000_s1035" type="#_x0000_t202" style="position:absolute;left:0;text-align:left;margin-left:206.5pt;margin-top:199.05pt;width:110.7pt;height:1in;z-index:251666432" stroked="f">
            <v:textbox>
              <w:txbxContent>
                <w:p w:rsidR="0027495A" w:rsidRPr="0027495A" w:rsidRDefault="0027495A">
                  <w:pPr>
                    <w:rPr>
                      <w:rFonts w:ascii="TI-Nspire" w:eastAsia="TI-Nspire" w:hAnsi="TI-Nspire" w:cs="TI-Nspire"/>
                      <w:sz w:val="28"/>
                      <w:szCs w:val="28"/>
                      <w:rtl/>
                    </w:rPr>
                  </w:pPr>
                  <w:r w:rsidRPr="0027495A">
                    <w:rPr>
                      <w:rFonts w:ascii="TI-Nspire" w:eastAsia="TI-Nspire" w:hAnsi="TI-Nspire" w:cs="TI-Nspire"/>
                      <w:i/>
                      <w:iCs/>
                      <w:sz w:val="28"/>
                      <w:szCs w:val="28"/>
                    </w:rPr>
                    <w:t>y</w:t>
                  </w:r>
                  <w:r w:rsidRPr="0027495A">
                    <w:rPr>
                      <w:rFonts w:ascii="TI-Nspire" w:eastAsia="TI-Nspire" w:hAnsi="TI-Nspire" w:cs="TI-Nspire"/>
                      <w:sz w:val="28"/>
                      <w:szCs w:val="28"/>
                    </w:rPr>
                    <w:t xml:space="preserve"> + 1 &lt; -</w:t>
                  </w:r>
                  <w:r w:rsidRPr="0027495A">
                    <w:rPr>
                      <w:rFonts w:ascii="TI-Nspire" w:eastAsia="TI-Nspire" w:hAnsi="TI-Nspire" w:cs="TI-Nspire"/>
                      <w:i/>
                      <w:iCs/>
                      <w:sz w:val="28"/>
                      <w:szCs w:val="28"/>
                    </w:rPr>
                    <w:t>x</w:t>
                  </w:r>
                  <w:r w:rsidRPr="0027495A">
                    <w:rPr>
                      <w:rFonts w:ascii="TI-Nspire" w:eastAsia="TI-Nspire" w:hAnsi="TI-Nspire" w:cs="TI-Nspire"/>
                      <w:i/>
                      <w:iCs/>
                      <w:sz w:val="28"/>
                      <w:szCs w:val="28"/>
                      <w:rtl/>
                    </w:rPr>
                    <w:br/>
                  </w:r>
                  <w:r w:rsidRPr="0027495A">
                    <w:rPr>
                      <w:rFonts w:ascii="TI-Nspire" w:eastAsia="TI-Nspire" w:hAnsi="TI-Nspire" w:cs="TI-Nspire" w:hint="cs"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  <w:r w:rsidRPr="0027495A">
                    <w:rPr>
                      <w:rFonts w:ascii="TI-Nspire" w:eastAsia="TI-Nspire" w:hAnsi="TI-Nspire" w:cs="TI-Nspire"/>
                      <w:i/>
                      <w:iCs/>
                      <w:sz w:val="28"/>
                      <w:szCs w:val="28"/>
                    </w:rPr>
                    <w:t>y</w:t>
                  </w:r>
                  <w:r w:rsidRPr="0027495A">
                    <w:rPr>
                      <w:rFonts w:ascii="TI-Nspire" w:eastAsia="TI-Nspire" w:hAnsi="TI-Nspire" w:cs="TI-Nspire"/>
                      <w:sz w:val="28"/>
                      <w:szCs w:val="28"/>
                    </w:rPr>
                    <w:t xml:space="preserve">  </w:t>
                  </w:r>
                  <w:r w:rsidRPr="0027495A">
                    <w:rPr>
                      <w:rFonts w:ascii="TI-Nspire" w:eastAsia="TI-Nspire" w:hAnsi="TI-Nspire" w:cs="TI-Nspire"/>
                      <w:sz w:val="28"/>
                      <w:szCs w:val="28"/>
                      <w:u w:val="single"/>
                    </w:rPr>
                    <w:t>&gt;</w:t>
                  </w:r>
                  <w:r w:rsidRPr="0027495A">
                    <w:rPr>
                      <w:rFonts w:ascii="TI-Nspire" w:eastAsia="TI-Nspire" w:hAnsi="TI-Nspire" w:cs="TI-Nspire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7495A">
                    <w:rPr>
                      <w:rFonts w:ascii="TI-Nspire" w:eastAsia="TI-Nspire" w:hAnsi="TI-Nspire" w:cs="TI-Nspire"/>
                      <w:sz w:val="28"/>
                      <w:szCs w:val="28"/>
                    </w:rPr>
                    <w:t>1</w:t>
                  </w:r>
                  <w:r w:rsidRPr="0027495A">
                    <w:rPr>
                      <w:rFonts w:ascii="TI-Nspire" w:eastAsia="TI-Nspire" w:hAnsi="TI-Nspire" w:cs="TI-Nspire" w:hint="cs"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27495A" w:rsidRPr="0027495A">
        <w:rPr>
          <w:rFonts w:ascii="TI-Nspire" w:eastAsia="TI-Nspire" w:hAnsi="TI-Nspire" w:cs="TI-Nspire"/>
          <w:noProof/>
          <w:sz w:val="28"/>
          <w:szCs w:val="28"/>
          <w:rtl/>
        </w:rPr>
        <w:drawing>
          <wp:inline distT="0" distB="0" distL="0" distR="0">
            <wp:extent cx="2320290" cy="2409532"/>
            <wp:effectExtent l="19050" t="0" r="3810" b="0"/>
            <wp:docPr id="29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67" t="23437" r="35547" b="2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40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>
        <w:rPr>
          <w:rFonts w:ascii="TI-Nspire" w:eastAsia="TI-Nspire" w:hAnsi="TI-Nspire" w:cs="TI-Nspire" w:hint="cs"/>
          <w:sz w:val="28"/>
          <w:szCs w:val="28"/>
          <w:rtl/>
        </w:rPr>
        <w:tab/>
      </w:r>
      <w:r w:rsidR="0027495A" w:rsidRPr="0027495A">
        <w:rPr>
          <w:rFonts w:ascii="TI-Nspire" w:eastAsia="TI-Nspire" w:hAnsi="TI-Nspire" w:cs="TI-Nspire"/>
          <w:noProof/>
          <w:sz w:val="28"/>
          <w:szCs w:val="28"/>
          <w:rtl/>
        </w:rPr>
        <w:drawing>
          <wp:inline distT="0" distB="0" distL="0" distR="0">
            <wp:extent cx="2320290" cy="2409532"/>
            <wp:effectExtent l="19050" t="0" r="3810" b="0"/>
            <wp:docPr id="30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67" t="23437" r="35547" b="2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40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495A" w:rsidRPr="0027495A" w:rsidRDefault="0027495A" w:rsidP="004F31EE">
      <w:pPr>
        <w:rPr>
          <w:rFonts w:cs="Khalid Art bold"/>
          <w:rtl/>
        </w:rPr>
      </w:pPr>
      <w:r w:rsidRPr="0027495A">
        <w:rPr>
          <w:rFonts w:ascii="TI-Nspire" w:eastAsia="TI-Nspire" w:hAnsi="TI-Nspire" w:cs="TI-Nspire" w:hint="cs"/>
          <w:sz w:val="28"/>
          <w:szCs w:val="28"/>
          <w:rtl/>
        </w:rPr>
        <w:t xml:space="preserve">تمرين   :  مثل  حل </w:t>
      </w:r>
      <w:r>
        <w:rPr>
          <w:rFonts w:ascii="TI-Nspire" w:eastAsia="TI-Nspire" w:hAnsi="TI-Nspire" w:cs="TI-Nspire" w:hint="cs"/>
          <w:sz w:val="28"/>
          <w:szCs w:val="28"/>
          <w:rtl/>
        </w:rPr>
        <w:t xml:space="preserve">نظام المتباينات </w:t>
      </w:r>
      <w:r w:rsidRPr="0027495A">
        <w:rPr>
          <w:rFonts w:ascii="TI-Nspire" w:eastAsia="TI-Nspire" w:hAnsi="TI-Nspire" w:cs="TI-Nspire" w:hint="cs"/>
          <w:sz w:val="28"/>
          <w:szCs w:val="28"/>
          <w:rtl/>
        </w:rPr>
        <w:t xml:space="preserve"> :</w:t>
      </w:r>
      <w:r w:rsidRPr="0027495A">
        <w:rPr>
          <w:rFonts w:ascii="TI-Nspire" w:eastAsia="TI-Nspire" w:hAnsi="TI-Nspire" w:cs="TI-Nspire" w:hint="cs"/>
          <w:i/>
          <w:iCs/>
          <w:sz w:val="28"/>
          <w:szCs w:val="28"/>
          <w:rtl/>
        </w:rPr>
        <w:t xml:space="preserve"> </w:t>
      </w:r>
      <w:r>
        <w:rPr>
          <w:rFonts w:cs="Khalid Art bold"/>
          <w:rtl/>
        </w:rPr>
        <w:br/>
      </w:r>
      <w:r>
        <w:rPr>
          <w:rFonts w:cs="Khalid Art bold"/>
          <w:rtl/>
        </w:rPr>
        <w:br/>
      </w:r>
      <w:r w:rsidRPr="0027495A">
        <w:rPr>
          <w:rFonts w:cs="Khalid Art bold"/>
          <w:noProof/>
          <w:rtl/>
        </w:rPr>
        <w:drawing>
          <wp:inline distT="0" distB="0" distL="0" distR="0">
            <wp:extent cx="2320290" cy="2409532"/>
            <wp:effectExtent l="19050" t="0" r="3810" b="0"/>
            <wp:docPr id="31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67" t="23437" r="35547" b="2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40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Khalid Art bold" w:hint="cs"/>
          <w:rtl/>
        </w:rPr>
        <w:t xml:space="preserve">                       </w:t>
      </w:r>
    </w:p>
    <w:sectPr w:rsidR="0027495A" w:rsidRPr="0027495A" w:rsidSect="004C6B9C"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F4" w:rsidRDefault="005A33F4" w:rsidP="004F31EE">
      <w:pPr>
        <w:spacing w:after="0" w:line="240" w:lineRule="auto"/>
      </w:pPr>
      <w:r>
        <w:separator/>
      </w:r>
    </w:p>
  </w:endnote>
  <w:endnote w:type="continuationSeparator" w:id="1">
    <w:p w:rsidR="005A33F4" w:rsidRDefault="005A33F4" w:rsidP="004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-Nspire">
    <w:altName w:val="Arial Unicode MS"/>
    <w:charset w:val="86"/>
    <w:family w:val="roman"/>
    <w:pitch w:val="variable"/>
    <w:sig w:usb0="00000000" w:usb1="FACFFCFB" w:usb2="0000001E" w:usb3="00000000" w:csb0="801400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EE" w:rsidRDefault="004F31EE">
    <w:pPr>
      <w:pStyle w:val="a8"/>
    </w:pPr>
    <w:r>
      <w:rPr>
        <w:rFonts w:cs="Khalid Art bold" w:hint="cs"/>
        <w:rtl/>
      </w:rPr>
      <w:t xml:space="preserve">          معلم  المادة  :  عزيز محمد حماد                                                           مدير المدرسة / صلاح أحمد الحس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F4" w:rsidRDefault="005A33F4" w:rsidP="004F31EE">
      <w:pPr>
        <w:spacing w:after="0" w:line="240" w:lineRule="auto"/>
      </w:pPr>
      <w:r>
        <w:separator/>
      </w:r>
    </w:p>
  </w:footnote>
  <w:footnote w:type="continuationSeparator" w:id="1">
    <w:p w:rsidR="005A33F4" w:rsidRDefault="005A33F4" w:rsidP="004F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B9C"/>
    <w:rsid w:val="00010A9D"/>
    <w:rsid w:val="000C3CBA"/>
    <w:rsid w:val="00130B91"/>
    <w:rsid w:val="002062F0"/>
    <w:rsid w:val="0027495A"/>
    <w:rsid w:val="00470E7E"/>
    <w:rsid w:val="004C6B9C"/>
    <w:rsid w:val="004F31EE"/>
    <w:rsid w:val="005A33F4"/>
    <w:rsid w:val="00607602"/>
    <w:rsid w:val="006C42FC"/>
    <w:rsid w:val="00774602"/>
    <w:rsid w:val="00777298"/>
    <w:rsid w:val="008760BF"/>
    <w:rsid w:val="00962DBC"/>
    <w:rsid w:val="00985299"/>
    <w:rsid w:val="00B81B47"/>
    <w:rsid w:val="00C163C2"/>
    <w:rsid w:val="00C91CE4"/>
    <w:rsid w:val="00D3172E"/>
    <w:rsid w:val="00E7520F"/>
    <w:rsid w:val="00EA2334"/>
    <w:rsid w:val="00EB5059"/>
    <w:rsid w:val="00EC7B5A"/>
    <w:rsid w:val="00F67D6D"/>
    <w:rsid w:val="00FB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B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C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C6B9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B1D07"/>
    <w:rPr>
      <w:color w:val="808080"/>
    </w:rPr>
  </w:style>
  <w:style w:type="table" w:styleId="a6">
    <w:name w:val="Table Grid"/>
    <w:basedOn w:val="a1"/>
    <w:uiPriority w:val="59"/>
    <w:rsid w:val="000C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4F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4F31EE"/>
  </w:style>
  <w:style w:type="paragraph" w:styleId="a8">
    <w:name w:val="footer"/>
    <w:basedOn w:val="a"/>
    <w:link w:val="Char1"/>
    <w:uiPriority w:val="99"/>
    <w:semiHidden/>
    <w:unhideWhenUsed/>
    <w:rsid w:val="004F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4F3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745C-0D0D-4987-9BE4-426B0B39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math  1</cp:lastModifiedBy>
  <cp:revision>10</cp:revision>
  <cp:lastPrinted>2014-10-15T08:10:00Z</cp:lastPrinted>
  <dcterms:created xsi:type="dcterms:W3CDTF">2014-06-24T12:18:00Z</dcterms:created>
  <dcterms:modified xsi:type="dcterms:W3CDTF">2014-10-15T08:10:00Z</dcterms:modified>
</cp:coreProperties>
</file>